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3D" w:rsidRPr="005E33D4" w:rsidRDefault="00DA083D" w:rsidP="005E33D4">
      <w:pPr>
        <w:jc w:val="center"/>
        <w:rPr>
          <w:rFonts w:ascii="Arial" w:hAnsi="Arial" w:cs="Arial"/>
          <w:b/>
          <w:sz w:val="24"/>
          <w:szCs w:val="24"/>
        </w:rPr>
      </w:pPr>
      <w:r w:rsidRPr="005E33D4">
        <w:rPr>
          <w:rFonts w:ascii="Arial" w:hAnsi="Arial" w:cs="Arial"/>
          <w:b/>
          <w:sz w:val="24"/>
          <w:szCs w:val="24"/>
        </w:rPr>
        <w:t>Testplan Blackbox-Test auf Basis einer Anforderung aus dem Pflichtenheft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Anmeldedaten eingeben und nutz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 1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DA083D" w:rsidP="00DA0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Die</w:t>
      </w:r>
      <w:proofErr w:type="gramEnd"/>
      <w:r w:rsidRPr="00DA083D">
        <w:rPr>
          <w:rFonts w:ascii="Arial" w:hAnsi="Arial" w:cs="Arial"/>
        </w:rPr>
        <w:t xml:space="preserve"> Daten werden akzeptiert, und es wird angemeldet.</w:t>
      </w:r>
    </w:p>
    <w:p w:rsid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</w:t>
      </w:r>
      <w:r w:rsidRPr="00DA083D">
        <w:rPr>
          <w:rFonts w:ascii="Arial" w:hAnsi="Arial" w:cs="Arial"/>
        </w:rPr>
        <w:t>: Nach dem Anmelden wird eine Verbindung zur Datenbank hergestellt, um zu prüfen, ob Clyde ein Benutzer ist. Nach erfolgreicher Anmeldung ist Clyde eingeloggt und kann die Software bedien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Erstellen einer </w:t>
      </w:r>
      <w:r>
        <w:rPr>
          <w:rFonts w:ascii="Arial" w:hAnsi="Arial" w:cs="Arial"/>
        </w:rPr>
        <w:t>Umfrage ist möglich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Umfrage Name: "Ist Jack Daniels Gesund?", Umfrage Beschreibung: "Ist Jack Daniels gut für deine Gesundheit?", Umfrage Typ: Ja/Nein-Antworten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Ist Jack Daniels Gesund?" als Umfrage Name und "Ist Jack Daniels gut für deine Gesundheit?" als Umfrage Beschreibung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Auswahl von Ja/Nein-Antworten als Umfragetyp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>Klick auf den "Erstellen"-Button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</w:t>
      </w:r>
      <w:r w:rsidRPr="00DA083D">
        <w:rPr>
          <w:rFonts w:ascii="Arial" w:hAnsi="Arial" w:cs="Arial"/>
        </w:rPr>
        <w:t>Daten</w:t>
      </w:r>
      <w:proofErr w:type="gramEnd"/>
      <w:r w:rsidRPr="00DA083D">
        <w:rPr>
          <w:rFonts w:ascii="Arial" w:hAnsi="Arial" w:cs="Arial"/>
        </w:rPr>
        <w:t xml:space="preserve"> werden in eine Datenbank gespeichert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Alle Daten sollten nach Schritt 1 eingegeben sein. Schritte 2 und 3 ermöglichen die Auswahl des Umfragetyps und der Frist. Nach Schritt 5 sollten die ausgewählten Informationen in der Datenbank gespeichert sei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Das Verwalten von anderen Benutzern ist möglich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Benutzername: Nico, Passwort: </w:t>
      </w:r>
      <w:proofErr w:type="spellStart"/>
      <w:r w:rsidRPr="00DA083D">
        <w:rPr>
          <w:rFonts w:ascii="Arial" w:hAnsi="Arial" w:cs="Arial"/>
        </w:rPr>
        <w:t>Deutschmarg</w:t>
      </w:r>
      <w:proofErr w:type="spellEnd"/>
      <w:r w:rsidRPr="00DA083D">
        <w:rPr>
          <w:rFonts w:ascii="Arial" w:hAnsi="Arial" w:cs="Arial"/>
        </w:rPr>
        <w:t>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Nico" als Benutzername und "</w:t>
      </w:r>
      <w:proofErr w:type="spellStart"/>
      <w:r w:rsidRPr="00DA083D">
        <w:rPr>
          <w:rFonts w:ascii="Arial" w:hAnsi="Arial" w:cs="Arial"/>
        </w:rPr>
        <w:t>Deutschmarg</w:t>
      </w:r>
      <w:proofErr w:type="spellEnd"/>
      <w:r w:rsidRPr="00DA083D">
        <w:rPr>
          <w:rFonts w:ascii="Arial" w:hAnsi="Arial" w:cs="Arial"/>
        </w:rPr>
        <w:t>" als Passwort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Auswahl einer Benutzerrolle und Klick auf "Admin"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>Klick auf "Speichern"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Nach Schritt 2 sollten alle Daten von Nico noch in den Feldern vorhanden sein. Nach Schritt 3 sollte Nico als Admin in der Datenbank gespeichert sein und alle </w:t>
      </w:r>
      <w:proofErr w:type="spellStart"/>
      <w:r w:rsidRPr="00DA083D">
        <w:rPr>
          <w:rFonts w:ascii="Arial" w:hAnsi="Arial" w:cs="Arial"/>
        </w:rPr>
        <w:t>Adminrechte</w:t>
      </w:r>
      <w:proofErr w:type="spellEnd"/>
      <w:r w:rsidRPr="00DA083D">
        <w:rPr>
          <w:rFonts w:ascii="Arial" w:hAnsi="Arial" w:cs="Arial"/>
        </w:rPr>
        <w:t xml:space="preserve"> erhalten haben.</w:t>
      </w:r>
    </w:p>
    <w:p w:rsid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Gast kann sich anmelden und Umfragen einsehen, aber nicht abstimmen</w:t>
      </w:r>
      <w:r>
        <w:rPr>
          <w:rFonts w:ascii="Arial" w:hAnsi="Arial" w:cs="Arial"/>
        </w:rPr>
        <w:t xml:space="preserve">                               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lastRenderedPageBreak/>
        <w:t>Testdaten:</w:t>
      </w:r>
      <w:r w:rsidRPr="00DA083D">
        <w:rPr>
          <w:rFonts w:ascii="Arial" w:hAnsi="Arial" w:cs="Arial"/>
        </w:rPr>
        <w:t xml:space="preserve"> Gastanmeldung, Umfrage Name: "Ist Jack Daniels Gesund?", Umfrage Beschreibung: "Ist Jack Daniels gut für die Gesundheit?", Umfragetyp: Ja/Nein-Antworten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Klick auf "Gastanmeldung"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Navigieren zu "Umfrageliste".</w:t>
      </w:r>
    </w:p>
    <w:p w:rsidR="00DA083D" w:rsidRPr="00DA083D" w:rsidRDefault="00DA083D" w:rsidP="00DA083D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>Suchen</w:t>
      </w:r>
      <w:proofErr w:type="gramEnd"/>
      <w:r w:rsidRPr="00DA083D">
        <w:rPr>
          <w:rFonts w:ascii="Arial" w:hAnsi="Arial" w:cs="Arial"/>
        </w:rPr>
        <w:t xml:space="preserve"> und Anzeigen der Umfrage "Ist Jack Daniels Gesund?" und ihrer Informationen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>Der</w:t>
      </w:r>
      <w:proofErr w:type="gramEnd"/>
      <w:r w:rsidRPr="00DA083D">
        <w:rPr>
          <w:rFonts w:ascii="Arial" w:hAnsi="Arial" w:cs="Arial"/>
        </w:rPr>
        <w:t xml:space="preserve"> Gast kann die Umfrage sehen, aber keine Stimme abgeben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</w:t>
      </w:r>
      <w:r w:rsidRPr="00DA083D">
        <w:rPr>
          <w:rFonts w:ascii="Arial" w:hAnsi="Arial" w:cs="Arial"/>
        </w:rPr>
        <w:t>: Der Gast kann lediglich die Umfragen einsehen, jedoch keine Stimme abgeb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 123., Vorh</w:t>
      </w:r>
      <w:r w:rsidR="005E33D4">
        <w:rPr>
          <w:rFonts w:ascii="Arial" w:hAnsi="Arial" w:cs="Arial"/>
        </w:rPr>
        <w:t>andene Umfrage in der Datenbank</w:t>
      </w:r>
    </w:p>
    <w:p w:rsidR="00DA083D" w:rsidRPr="005E33D4" w:rsidRDefault="005E33D4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Die</w:t>
      </w:r>
      <w:proofErr w:type="gramEnd"/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Navigieren zur Liste der Umfragen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Doppelklick</w:t>
      </w:r>
      <w:proofErr w:type="gramEnd"/>
      <w:r w:rsidR="00DA083D" w:rsidRPr="00DA083D">
        <w:rPr>
          <w:rFonts w:ascii="Arial" w:hAnsi="Arial" w:cs="Arial"/>
        </w:rPr>
        <w:t xml:space="preserve"> auf eine bestimmt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,</w:t>
      </w:r>
      <w:r w:rsidR="00DA083D" w:rsidRPr="00DA083D">
        <w:rPr>
          <w:rFonts w:ascii="Arial" w:hAnsi="Arial" w:cs="Arial"/>
        </w:rPr>
        <w:t>Abstimmung mit "Ja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Die</w:t>
      </w:r>
      <w:proofErr w:type="gramEnd"/>
      <w:r w:rsidR="00DA083D" w:rsidRPr="00DA083D">
        <w:rPr>
          <w:rFonts w:ascii="Arial" w:hAnsi="Arial" w:cs="Arial"/>
        </w:rPr>
        <w:t xml:space="preserve"> Stimmabgabe wird gespeichert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Clyde sollte sich anmelden können, eine Umfrage finden und abstimmen können. Die Ergebnisse der Abstimmung sollten in der Datenbank gespeichert werd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Übersicht von Umfrageergebnissen anzeig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123., Vorhandene Umfrage in der Datenbank mit Abstimmungen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Die</w:t>
      </w:r>
      <w:proofErr w:type="gramEnd"/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Navigieren zur Liste der Umfragen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Doppelklick</w:t>
      </w:r>
      <w:proofErr w:type="gramEnd"/>
      <w:r w:rsidR="00DA083D" w:rsidRPr="00DA083D">
        <w:rPr>
          <w:rFonts w:ascii="Arial" w:hAnsi="Arial" w:cs="Arial"/>
        </w:rPr>
        <w:t xml:space="preserve"> auf eine spezifisch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Klick auf "Ergebnisse anzeig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DA083D" w:rsidRPr="00DA083D">
        <w:rPr>
          <w:rFonts w:ascii="Arial" w:hAnsi="Arial" w:cs="Arial"/>
        </w:rPr>
        <w:t>Die</w:t>
      </w:r>
      <w:proofErr w:type="gramEnd"/>
      <w:r w:rsidR="00DA083D" w:rsidRPr="00DA083D">
        <w:rPr>
          <w:rFonts w:ascii="Arial" w:hAnsi="Arial" w:cs="Arial"/>
        </w:rPr>
        <w:t xml:space="preserve"> Ergebnisse der Umfrage werden angezeigt.</w:t>
      </w:r>
    </w:p>
    <w:p w:rsid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lastRenderedPageBreak/>
        <w:t>Erwartete Ergebnisse:</w:t>
      </w:r>
      <w:r w:rsidRPr="00DA083D">
        <w:rPr>
          <w:rFonts w:ascii="Arial" w:hAnsi="Arial" w:cs="Arial"/>
        </w:rPr>
        <w:t xml:space="preserve"> Clyde sollte sich anmelden können, eine Umfrage finden und die Ergebnisse dieser Umfrage einsehen können.</w:t>
      </w:r>
    </w:p>
    <w:p w:rsidR="005E33D4" w:rsidRPr="00DA083D" w:rsidRDefault="005E33D4" w:rsidP="00DA083D">
      <w:pPr>
        <w:rPr>
          <w:rFonts w:ascii="Arial" w:hAnsi="Arial" w:cs="Arial"/>
        </w:rPr>
      </w:pPr>
    </w:p>
    <w:p w:rsidR="005E33D4" w:rsidRDefault="005E33D4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</w:t>
      </w:r>
      <w:r w:rsidR="00DA083D" w:rsidRPr="005E33D4">
        <w:rPr>
          <w:rFonts w:ascii="Arial" w:hAnsi="Arial" w:cs="Arial"/>
          <w:b/>
        </w:rPr>
        <w:t>nforderung:</w:t>
      </w:r>
      <w:r w:rsidR="00DA083D" w:rsidRPr="00DA083D">
        <w:rPr>
          <w:rFonts w:ascii="Arial" w:hAnsi="Arial" w:cs="Arial"/>
        </w:rPr>
        <w:t xml:space="preserve"> Umfrage m</w:t>
      </w:r>
      <w:r>
        <w:rPr>
          <w:rFonts w:ascii="Arial" w:hAnsi="Arial" w:cs="Arial"/>
        </w:rPr>
        <w:t>it Textantwort erstell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DA083D">
        <w:rPr>
          <w:rFonts w:ascii="Arial" w:hAnsi="Arial" w:cs="Arial"/>
        </w:rPr>
        <w:t>Testdaten: Umfrage Name: "Ist Jack Daniels Gesund?", Umfrage Beschreibung: "Ist Jack Daniels gut für deine Gesundheit?", Umfrage Typ: Freie Textantwort (Benutzer kann eigene Antwort eingeben)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Ist Jack Daniels Gesund?" als Umfrage Name und "Ist Jack Daniels gut für deine Gesundheit?" als Umfrage Beschreibung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Auswahl von Freier Textantwort als Umfragetyp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Klick auf "Erstell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Speichern der Daten in der Datenbank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Alle erforderlichen Daten sollten eingegeben werden. Nach dem Erstellen der Umfrage sollten die Informationen in der Datenbank gespeichert sei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Eigene Umfra</w:t>
      </w:r>
      <w:r w:rsidR="005E33D4">
        <w:rPr>
          <w:rFonts w:ascii="Arial" w:hAnsi="Arial" w:cs="Arial"/>
        </w:rPr>
        <w:t>gen einseh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123., Vorhandene Umfragen und abgegebene Stimmen in der Datenbank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Die</w:t>
      </w:r>
      <w:proofErr w:type="gramEnd"/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Navigieren zur Liste eigener Umfragen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Doppelklick</w:t>
      </w:r>
      <w:proofErr w:type="gramEnd"/>
      <w:r w:rsidR="00DA083D" w:rsidRPr="00DA083D">
        <w:rPr>
          <w:rFonts w:ascii="Arial" w:hAnsi="Arial" w:cs="Arial"/>
        </w:rPr>
        <w:t xml:space="preserve"> auf eine bestimmt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Anzeige der gespeicherten Daten der Umfrage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Clyde sollte sich anmelden können, seine eigenen Umfragen finden und die gespeicherten Daten dieser Umfragen einsehen können.</w:t>
      </w:r>
    </w:p>
    <w:p w:rsidR="005E33D4" w:rsidRDefault="005E33D4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Umfrage mit freier Textantwort erstell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Umfrage Name: "Ist Jack Daniels Gesund?", Umfrage Beschreibung: "Ist Jack Daniels gut für deine Gesundheit?", Umfrage Typ: Freie Textantwort (Benutzer kann eigene Antwort eingeben), Umfrage-Frist: 30.11.2023.</w:t>
      </w:r>
    </w:p>
    <w:p w:rsidR="00DA083D" w:rsidRPr="005E33D4" w:rsidRDefault="005E33D4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 xml:space="preserve">Eingabe von "Ist Jack Daniels Gesund?" als Umfrage Name und "Ist Jack Daniels </w:t>
      </w: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gut für deine Gesundheit?" als Umfrage Beschreibung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DA083D" w:rsidRPr="00DA083D">
        <w:rPr>
          <w:rFonts w:ascii="Arial" w:hAnsi="Arial" w:cs="Arial"/>
        </w:rPr>
        <w:t>Auswahl von Freier Textantwort als Umfragetyp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Klick auf "Erstell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A083D" w:rsidRPr="00DA083D">
        <w:rPr>
          <w:rFonts w:ascii="Arial" w:hAnsi="Arial" w:cs="Arial"/>
        </w:rPr>
        <w:t>Speichern der Daten in der Datenbank.</w:t>
      </w:r>
    </w:p>
    <w:p w:rsidR="00F869BC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Alle erforderlichen Daten sollten eingegeben werden. Nach dem Erstellen der Umfrage sollten die</w:t>
      </w:r>
      <w:bookmarkStart w:id="0" w:name="_GoBack"/>
      <w:bookmarkEnd w:id="0"/>
      <w:r w:rsidRPr="00DA083D">
        <w:rPr>
          <w:rFonts w:ascii="Arial" w:hAnsi="Arial" w:cs="Arial"/>
        </w:rPr>
        <w:t xml:space="preserve"> Informationen in der Datenbank gespeichert sein.</w:t>
      </w:r>
    </w:p>
    <w:sectPr w:rsidR="00F869BC" w:rsidRPr="00DA08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0CD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215856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22DD7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221F5C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142566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B35392"/>
    <w:multiLevelType w:val="hybridMultilevel"/>
    <w:tmpl w:val="41BE99E6"/>
    <w:lvl w:ilvl="0" w:tplc="5A88680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1F55839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93271B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1503B3"/>
    <w:multiLevelType w:val="hybridMultilevel"/>
    <w:tmpl w:val="866C66E6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63805FEF"/>
    <w:multiLevelType w:val="hybridMultilevel"/>
    <w:tmpl w:val="A83EE50E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8A140B5"/>
    <w:multiLevelType w:val="hybridMultilevel"/>
    <w:tmpl w:val="866C66E6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70A71750"/>
    <w:multiLevelType w:val="hybridMultilevel"/>
    <w:tmpl w:val="4B5EC24E"/>
    <w:lvl w:ilvl="0" w:tplc="20084C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C"/>
    <w:rsid w:val="000423A8"/>
    <w:rsid w:val="00385A0A"/>
    <w:rsid w:val="003C4A2C"/>
    <w:rsid w:val="005E33D4"/>
    <w:rsid w:val="006A733A"/>
    <w:rsid w:val="007D73E3"/>
    <w:rsid w:val="00AF3F69"/>
    <w:rsid w:val="00C6296F"/>
    <w:rsid w:val="00D04FEB"/>
    <w:rsid w:val="00D46DB2"/>
    <w:rsid w:val="00D51808"/>
    <w:rsid w:val="00D75E7F"/>
    <w:rsid w:val="00DA083D"/>
    <w:rsid w:val="00F8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DA98D-A926-4101-B646-9B740F1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4A2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C4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DBA2CE-E92F-46A9-B6E4-877CB2E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.Johann</dc:creator>
  <cp:keywords/>
  <dc:description/>
  <cp:lastModifiedBy>Hoffmann.Johann</cp:lastModifiedBy>
  <cp:revision>2</cp:revision>
  <dcterms:created xsi:type="dcterms:W3CDTF">2023-12-05T11:52:00Z</dcterms:created>
  <dcterms:modified xsi:type="dcterms:W3CDTF">2023-12-05T11:52:00Z</dcterms:modified>
</cp:coreProperties>
</file>